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7C" w:rsidRPr="00B377CA" w:rsidRDefault="00837FB9" w:rsidP="007E47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E477C" w:rsidRPr="00B377CA">
        <w:rPr>
          <w:rFonts w:ascii="Times New Roman" w:hAnsi="Times New Roman"/>
          <w:b/>
          <w:sz w:val="32"/>
          <w:szCs w:val="32"/>
        </w:rPr>
        <w:t>Информация</w:t>
      </w:r>
    </w:p>
    <w:p w:rsidR="007E477C" w:rsidRDefault="007E477C" w:rsidP="007E47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77CA">
        <w:rPr>
          <w:rFonts w:ascii="Times New Roman" w:hAnsi="Times New Roman"/>
          <w:b/>
          <w:sz w:val="32"/>
          <w:szCs w:val="32"/>
        </w:rPr>
        <w:t xml:space="preserve">об </w:t>
      </w:r>
      <w:r>
        <w:rPr>
          <w:rFonts w:ascii="Times New Roman" w:hAnsi="Times New Roman"/>
          <w:b/>
          <w:sz w:val="32"/>
          <w:szCs w:val="32"/>
        </w:rPr>
        <w:t xml:space="preserve">обеспеченности </w:t>
      </w:r>
      <w:proofErr w:type="gramStart"/>
      <w:r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МБОУ  Маргаритовской СОШ  учебной литературой</w:t>
      </w:r>
    </w:p>
    <w:p w:rsidR="00460929" w:rsidRDefault="00460929" w:rsidP="007E47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8-2019  учебный год.</w:t>
      </w:r>
    </w:p>
    <w:p w:rsidR="007E477C" w:rsidRPr="00B377CA" w:rsidRDefault="007E477C" w:rsidP="007E47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22"/>
        <w:gridCol w:w="1129"/>
        <w:gridCol w:w="2693"/>
        <w:gridCol w:w="5954"/>
        <w:gridCol w:w="1427"/>
        <w:gridCol w:w="1078"/>
        <w:gridCol w:w="1683"/>
      </w:tblGrid>
      <w:tr w:rsidR="007E477C" w:rsidRPr="00621998" w:rsidTr="00C46A78">
        <w:trPr>
          <w:trHeight w:val="812"/>
        </w:trPr>
        <w:tc>
          <w:tcPr>
            <w:tcW w:w="822" w:type="dxa"/>
          </w:tcPr>
          <w:p w:rsidR="007E477C" w:rsidRPr="00621998" w:rsidRDefault="00AE466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E477C" w:rsidRPr="00621998"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1129" w:type="dxa"/>
          </w:tcPr>
          <w:p w:rsidR="007E477C" w:rsidRPr="00621998" w:rsidRDefault="007E477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7E477C" w:rsidRPr="00621998" w:rsidRDefault="007E477C" w:rsidP="007E477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7E477C" w:rsidRPr="00621998" w:rsidRDefault="007E477C" w:rsidP="007E477C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77C" w:rsidRPr="00621998" w:rsidRDefault="007E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E477C" w:rsidRPr="00621998" w:rsidRDefault="003608E5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 xml:space="preserve">Учебник, класс, автор, </w:t>
            </w:r>
            <w:r w:rsidR="007E477C" w:rsidRPr="00621998">
              <w:rPr>
                <w:rFonts w:ascii="Times New Roman" w:hAnsi="Times New Roman"/>
                <w:b/>
                <w:sz w:val="24"/>
                <w:szCs w:val="24"/>
              </w:rPr>
              <w:t xml:space="preserve"> издательство</w:t>
            </w:r>
            <w:proofErr w:type="gramStart"/>
            <w:r w:rsidRPr="0062199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год издания.</w:t>
            </w:r>
          </w:p>
        </w:tc>
        <w:tc>
          <w:tcPr>
            <w:tcW w:w="1427" w:type="dxa"/>
          </w:tcPr>
          <w:p w:rsidR="007E477C" w:rsidRPr="00621998" w:rsidRDefault="007E477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Кол-во экземпляров в школьной библиотеке</w:t>
            </w:r>
          </w:p>
        </w:tc>
        <w:tc>
          <w:tcPr>
            <w:tcW w:w="1078" w:type="dxa"/>
          </w:tcPr>
          <w:p w:rsidR="007E477C" w:rsidRPr="00621998" w:rsidRDefault="007E477C" w:rsidP="007E477C">
            <w:pPr>
              <w:tabs>
                <w:tab w:val="left" w:pos="6720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экземпляров, выданных </w:t>
            </w:r>
            <w:proofErr w:type="gramStart"/>
            <w:r w:rsidRPr="006219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ся</w:t>
            </w:r>
            <w:proofErr w:type="gramEnd"/>
          </w:p>
          <w:p w:rsidR="007E477C" w:rsidRPr="00621998" w:rsidRDefault="007E477C" w:rsidP="007E477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шт./%)</w:t>
            </w:r>
          </w:p>
        </w:tc>
        <w:tc>
          <w:tcPr>
            <w:tcW w:w="1683" w:type="dxa"/>
          </w:tcPr>
          <w:p w:rsidR="007E477C" w:rsidRPr="00621998" w:rsidRDefault="007E477C" w:rsidP="007E477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я</w:t>
            </w:r>
          </w:p>
          <w:p w:rsidR="007E477C" w:rsidRPr="00621998" w:rsidRDefault="007E47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BF7E4E">
        <w:trPr>
          <w:trHeight w:val="777"/>
        </w:trPr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 w:val="restart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954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. 1 класс. Иванов С.В. М. Вентана-Граф.  2015.                      </w:t>
            </w:r>
          </w:p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. 1 класс. Иванов С.В. М. Вентана-Граф.  2017                      </w:t>
            </w:r>
          </w:p>
        </w:tc>
        <w:tc>
          <w:tcPr>
            <w:tcW w:w="1427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, 2017г -   17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кварь. 1 класс. Ч.1,2. Журова Л.Е.  М. Вентана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ф. 2015                </w:t>
            </w:r>
          </w:p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кварь. 1 класс. Ч.1,2. Журова Л.Е.  М. Вентана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ф. 2017              </w:t>
            </w:r>
          </w:p>
        </w:tc>
        <w:tc>
          <w:tcPr>
            <w:tcW w:w="1427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, 2017г -   17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 w:val="restart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54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.   2015.      </w:t>
            </w:r>
          </w:p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на.       2017.</w:t>
            </w:r>
          </w:p>
        </w:tc>
        <w:tc>
          <w:tcPr>
            <w:tcW w:w="1427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, 2017г -   17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Хрестомат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-Граф.    2014.                                                                   </w:t>
            </w:r>
          </w:p>
        </w:tc>
        <w:tc>
          <w:tcPr>
            <w:tcW w:w="1427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г. -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 1,2. Рудницкая А.Н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– Граф.   2015. </w:t>
            </w: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 1,2. Рудницкая А.Н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на – Граф.   2017</w:t>
            </w:r>
          </w:p>
        </w:tc>
        <w:tc>
          <w:tcPr>
            <w:tcW w:w="1427" w:type="dxa"/>
          </w:tcPr>
          <w:p w:rsidR="00627856" w:rsidRPr="00621998" w:rsidRDefault="00627856" w:rsidP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, 2017г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Виноградова Н.Ф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. 2015. </w:t>
            </w: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Виноградова Н.Ф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на. 2017.</w:t>
            </w:r>
          </w:p>
        </w:tc>
        <w:tc>
          <w:tcPr>
            <w:tcW w:w="1427" w:type="dxa"/>
          </w:tcPr>
          <w:p w:rsidR="00627856" w:rsidRPr="00621998" w:rsidRDefault="00627856" w:rsidP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г, 2017г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Критская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Д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2018 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Кузин В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2018                                                     </w:t>
            </w:r>
          </w:p>
        </w:tc>
        <w:tc>
          <w:tcPr>
            <w:tcW w:w="1427" w:type="dxa"/>
          </w:tcPr>
          <w:p w:rsidR="00627856" w:rsidRPr="00621998" w:rsidRDefault="00627856" w:rsidP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A2369">
              <w:rPr>
                <w:rFonts w:ascii="Times New Roman" w:hAnsi="Times New Roman"/>
                <w:sz w:val="24"/>
                <w:szCs w:val="24"/>
              </w:rPr>
              <w:t xml:space="preserve">8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1956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утцева Е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ф.    2018                    </w:t>
            </w:r>
          </w:p>
        </w:tc>
        <w:tc>
          <w:tcPr>
            <w:tcW w:w="1427" w:type="dxa"/>
          </w:tcPr>
          <w:p w:rsidR="00627856" w:rsidRPr="00621998" w:rsidRDefault="00195684" w:rsidP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– 20 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-4 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ях В.И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6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CB" w:rsidRPr="00621998" w:rsidTr="004E36CB">
        <w:tc>
          <w:tcPr>
            <w:tcW w:w="14786" w:type="dxa"/>
            <w:gridSpan w:val="7"/>
            <w:shd w:val="clear" w:color="auto" w:fill="FFFF00"/>
          </w:tcPr>
          <w:p w:rsidR="004E36CB" w:rsidRPr="00621998" w:rsidRDefault="004E3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. 2 класс. Ч.1,2. Иванов С.В. М. Вентана-Граф.  2015.   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2 класс. Ч.1,2. Иванов С.В. М. Вентана-Граф.    2017.</w:t>
            </w:r>
          </w:p>
        </w:tc>
        <w:tc>
          <w:tcPr>
            <w:tcW w:w="1427" w:type="dxa"/>
          </w:tcPr>
          <w:p w:rsidR="00627856" w:rsidRPr="00621998" w:rsidRDefault="00627856" w:rsidP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, 2017г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2 класс. Ч.1,2. Афанасьева О.В. М. Дрофа.         2015.</w:t>
            </w:r>
          </w:p>
        </w:tc>
        <w:tc>
          <w:tcPr>
            <w:tcW w:w="1427" w:type="dxa"/>
          </w:tcPr>
          <w:p w:rsidR="00627856" w:rsidRPr="00621998" w:rsidRDefault="00BD4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27856">
              <w:rPr>
                <w:rFonts w:ascii="Times New Roman" w:hAnsi="Times New Roman"/>
                <w:sz w:val="24"/>
                <w:szCs w:val="24"/>
              </w:rPr>
              <w:t xml:space="preserve">15- 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54" w:type="dxa"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-Граф. 2015.   </w:t>
            </w:r>
          </w:p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-Граф.  2017                                                                                   </w:t>
            </w:r>
          </w:p>
        </w:tc>
        <w:tc>
          <w:tcPr>
            <w:tcW w:w="1427" w:type="dxa"/>
          </w:tcPr>
          <w:p w:rsidR="00123484" w:rsidRPr="00621998" w:rsidRDefault="00123484" w:rsidP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, 2017г -   17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Merge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23484" w:rsidRPr="00621998" w:rsidRDefault="00123484" w:rsidP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Хрестоматия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 Ефросинина Л.А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ентана-Граф.    2014.                                                             </w:t>
            </w:r>
          </w:p>
        </w:tc>
        <w:tc>
          <w:tcPr>
            <w:tcW w:w="1427" w:type="dxa"/>
          </w:tcPr>
          <w:p w:rsidR="00123484" w:rsidRPr="00621998" w:rsidRDefault="00123484" w:rsidP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г -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Рудницкая А.Н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– Граф.    2015.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Рудницкая А.Н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на – Граф.     2017.</w:t>
            </w:r>
          </w:p>
        </w:tc>
        <w:tc>
          <w:tcPr>
            <w:tcW w:w="1427" w:type="dxa"/>
          </w:tcPr>
          <w:p w:rsidR="00627856" w:rsidRPr="00621998" w:rsidRDefault="00627856" w:rsidP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, 2017г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Виноградова Н.Ф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. 2017.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Виноградова Н.Ф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на.  2018.</w:t>
            </w:r>
          </w:p>
        </w:tc>
        <w:tc>
          <w:tcPr>
            <w:tcW w:w="1427" w:type="dxa"/>
          </w:tcPr>
          <w:p w:rsidR="00627856" w:rsidRPr="00621998" w:rsidRDefault="00195684" w:rsidP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2</w:t>
            </w:r>
            <w:r w:rsidR="00627856">
              <w:rPr>
                <w:rFonts w:ascii="Times New Roman" w:hAnsi="Times New Roman"/>
                <w:sz w:val="24"/>
                <w:szCs w:val="24"/>
              </w:rPr>
              <w:t>018г  -   19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Критская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Д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2018   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г  -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Кузин В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2018.                              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утцева Е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ф.2018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1-4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ях В.И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2016.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  -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4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CB" w:rsidRPr="00621998" w:rsidTr="004E36CB">
        <w:tc>
          <w:tcPr>
            <w:tcW w:w="14786" w:type="dxa"/>
            <w:gridSpan w:val="7"/>
            <w:shd w:val="clear" w:color="auto" w:fill="FFFF00"/>
          </w:tcPr>
          <w:p w:rsidR="004E36CB" w:rsidRPr="00621998" w:rsidRDefault="004E3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954" w:type="dxa"/>
          </w:tcPr>
          <w:p w:rsidR="00627856" w:rsidRPr="00621998" w:rsidRDefault="00627856" w:rsidP="009C52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. 3 класс. Ч.1,2. Иванов С.В. М. Вентана-Граф.  2016.          </w:t>
            </w:r>
          </w:p>
          <w:p w:rsidR="00627856" w:rsidRPr="00621998" w:rsidRDefault="00627856" w:rsidP="009C52F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3 класс. Ч.1,2. Иванов С.В. М. Вентана-Граф.         2017.</w:t>
            </w:r>
          </w:p>
        </w:tc>
        <w:tc>
          <w:tcPr>
            <w:tcW w:w="1427" w:type="dxa"/>
          </w:tcPr>
          <w:p w:rsidR="00627856" w:rsidRPr="00621998" w:rsidRDefault="00627856" w:rsidP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, 2017г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3 класс. Ч.1,2. Афанасьева О.В. М. Дрофа.         2016.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 -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Merge w:val="restart"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54" w:type="dxa"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2016.   </w:t>
            </w:r>
          </w:p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2017.  </w:t>
            </w:r>
          </w:p>
        </w:tc>
        <w:tc>
          <w:tcPr>
            <w:tcW w:w="1427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, 2017г -   17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Merge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 Хрестоматия. Ефросинина Л.А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ентана-Граф.  2014. </w:t>
            </w:r>
          </w:p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 Хрестоматия. Ефросинина Л.А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ентана-Граф.   2016.                                                                                                                              </w:t>
            </w:r>
          </w:p>
        </w:tc>
        <w:tc>
          <w:tcPr>
            <w:tcW w:w="1427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, 2016 г - 22</w:t>
            </w:r>
          </w:p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 Рудницкая А.Н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ентана – Граф.    2016.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 Рудницкая А.Н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ентана – Граф.     2017.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, 2017г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Виноградова Н.Ф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 на. 2016.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Виноградова Н.Ф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 на.  2017.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, 2017г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Критская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Д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2018   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Кузин В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офа.  2018                               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 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утцева Е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ф.  2018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-4 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ях В.И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Просвещение.2017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2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CB" w:rsidRPr="00621998" w:rsidTr="004E36CB">
        <w:tc>
          <w:tcPr>
            <w:tcW w:w="14786" w:type="dxa"/>
            <w:gridSpan w:val="7"/>
            <w:shd w:val="clear" w:color="auto" w:fill="FFFF00"/>
          </w:tcPr>
          <w:p w:rsidR="004E36CB" w:rsidRPr="00621998" w:rsidRDefault="004E3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язык. 4 класс. Ч.1,2. Иванов С.В. М. М. Вентана-Граф. 2017.          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4 класс. Ч.1,2. Иванов С.В. М. М. Вентана-Граф.           2018.</w:t>
            </w:r>
          </w:p>
        </w:tc>
        <w:tc>
          <w:tcPr>
            <w:tcW w:w="1427" w:type="dxa"/>
          </w:tcPr>
          <w:p w:rsidR="00627856" w:rsidRPr="00621998" w:rsidRDefault="00627856" w:rsidP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, 2018г 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rPr>
          <w:trHeight w:val="384"/>
        </w:trPr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954" w:type="dxa"/>
          </w:tcPr>
          <w:p w:rsidR="00627856" w:rsidRPr="00621998" w:rsidRDefault="00627856" w:rsidP="009A1C4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4 класс. Ч.1,2. Афанасьева О.В. М.  Дрофа.         2017.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54" w:type="dxa"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2017. </w:t>
            </w:r>
          </w:p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Ефросинина Л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на  2018.</w:t>
            </w:r>
          </w:p>
        </w:tc>
        <w:tc>
          <w:tcPr>
            <w:tcW w:w="1427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, 2018г  -   17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484" w:rsidRPr="00621998" w:rsidTr="00C46A78">
        <w:tc>
          <w:tcPr>
            <w:tcW w:w="822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Merge/>
          </w:tcPr>
          <w:p w:rsidR="00123484" w:rsidRPr="00621998" w:rsidRDefault="00123484" w:rsidP="00761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23484" w:rsidRPr="008E4BE5" w:rsidRDefault="00123484" w:rsidP="008E4BE5">
            <w:pPr>
              <w:rPr>
                <w:rFonts w:ascii="Times New Roman" w:hAnsi="Times New Roman"/>
                <w:sz w:val="24"/>
                <w:szCs w:val="24"/>
              </w:rPr>
            </w:pPr>
            <w:r w:rsidRPr="008E4BE5">
              <w:rPr>
                <w:rFonts w:ascii="Times New Roman" w:hAnsi="Times New Roman"/>
                <w:sz w:val="24"/>
                <w:szCs w:val="24"/>
              </w:rPr>
              <w:t xml:space="preserve">Литературное чтение. Хрестоматия.  </w:t>
            </w:r>
            <w:r w:rsidRPr="008E4B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8E4BE5">
              <w:rPr>
                <w:rFonts w:ascii="Times New Roman" w:hAnsi="Times New Roman"/>
                <w:sz w:val="24"/>
                <w:szCs w:val="24"/>
              </w:rPr>
              <w:t xml:space="preserve">Ч.1,2.  Ефросинина Л.А. </w:t>
            </w:r>
            <w:r w:rsidRPr="008E4B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8E4BE5">
              <w:rPr>
                <w:rFonts w:ascii="Times New Roman" w:hAnsi="Times New Roman"/>
                <w:sz w:val="24"/>
                <w:szCs w:val="24"/>
              </w:rPr>
              <w:t xml:space="preserve">Вентана-Граф.   2015.                                                              </w:t>
            </w:r>
          </w:p>
        </w:tc>
        <w:tc>
          <w:tcPr>
            <w:tcW w:w="1427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123484" w:rsidRPr="00621998" w:rsidRDefault="001234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Рудницкая А.Н. М.Вентана – Граф.    2017.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 Рудницкая А.Н. М.Вентана – Граф.    2018.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, 2018г 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Виноградова Н.Ф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. 2017.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.1,2. Виноградова Н.Ф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на. 2018.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, 2018г 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Критская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Д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8     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Кузин В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2018                               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утцева Е.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ф.  2018.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ях В.И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2017.</w:t>
            </w:r>
          </w:p>
        </w:tc>
        <w:tc>
          <w:tcPr>
            <w:tcW w:w="1427" w:type="dxa"/>
          </w:tcPr>
          <w:p w:rsidR="00627856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954" w:type="dxa"/>
          </w:tcPr>
          <w:p w:rsidR="00627856" w:rsidRPr="00621998" w:rsidRDefault="004D7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религиозных культур и светской этики.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856"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 xml:space="preserve">Кураев А.В. </w:t>
            </w:r>
            <w:r w:rsidR="00627856"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7.    </w:t>
            </w:r>
          </w:p>
          <w:p w:rsidR="00627856" w:rsidRPr="00621998" w:rsidRDefault="004D7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религиозных  культур и светской этики.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856"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 xml:space="preserve">Кураев А.В. </w:t>
            </w:r>
            <w:r w:rsidR="00627856"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8.                                                                                                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, 2018г  -   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CB" w:rsidRPr="00621998" w:rsidTr="004E36CB">
        <w:tc>
          <w:tcPr>
            <w:tcW w:w="14786" w:type="dxa"/>
            <w:gridSpan w:val="7"/>
            <w:shd w:val="clear" w:color="auto" w:fill="FFFF00"/>
          </w:tcPr>
          <w:p w:rsidR="004E36CB" w:rsidRPr="00621998" w:rsidRDefault="004E3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5 класс. Разумовская М.М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2015                        </w:t>
            </w:r>
          </w:p>
        </w:tc>
        <w:tc>
          <w:tcPr>
            <w:tcW w:w="1427" w:type="dxa"/>
          </w:tcPr>
          <w:p w:rsidR="00627856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C" w:rsidRPr="00621998" w:rsidTr="00C46A78">
        <w:tc>
          <w:tcPr>
            <w:tcW w:w="822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4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а . 5 класс. Ч.1.2. Меркин Г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Русское слово.              2015</w:t>
            </w:r>
          </w:p>
        </w:tc>
        <w:tc>
          <w:tcPr>
            <w:tcW w:w="1427" w:type="dxa"/>
          </w:tcPr>
          <w:p w:rsidR="00DF24FC" w:rsidRPr="00621998" w:rsidRDefault="00DF24FC" w:rsidP="00FA2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C" w:rsidRPr="00621998" w:rsidTr="00C46A78">
        <w:tc>
          <w:tcPr>
            <w:tcW w:w="822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54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нглийский язык. . 5 класс. Ч.1,2. Афанасьева О.В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2015</w:t>
            </w:r>
          </w:p>
        </w:tc>
        <w:tc>
          <w:tcPr>
            <w:tcW w:w="1427" w:type="dxa"/>
          </w:tcPr>
          <w:p w:rsidR="00DF24FC" w:rsidRPr="00621998" w:rsidRDefault="00DF24FC" w:rsidP="00FA2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C" w:rsidRPr="00621998" w:rsidTr="00C46A78">
        <w:tc>
          <w:tcPr>
            <w:tcW w:w="822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54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древнего мира. . 5 класс. Вигасин А.А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2015</w:t>
            </w:r>
          </w:p>
        </w:tc>
        <w:tc>
          <w:tcPr>
            <w:tcW w:w="1427" w:type="dxa"/>
          </w:tcPr>
          <w:p w:rsidR="00DF24FC" w:rsidRPr="00621998" w:rsidRDefault="00DF24FC" w:rsidP="00FA2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C" w:rsidRPr="00621998" w:rsidTr="00C46A78">
        <w:tc>
          <w:tcPr>
            <w:tcW w:w="822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графия. Начальный курс.  5 класс. Баринова И.И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="00195684">
              <w:rPr>
                <w:rFonts w:ascii="Times New Roman" w:hAnsi="Times New Roman"/>
                <w:sz w:val="24"/>
                <w:szCs w:val="24"/>
              </w:rPr>
              <w:t xml:space="preserve">Дрофа.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</w:tc>
        <w:tc>
          <w:tcPr>
            <w:tcW w:w="1427" w:type="dxa"/>
          </w:tcPr>
          <w:p w:rsidR="00DF24FC" w:rsidRPr="00621998" w:rsidRDefault="00DF24FC" w:rsidP="00FA2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C" w:rsidRPr="00621998" w:rsidTr="00C46A78">
        <w:tc>
          <w:tcPr>
            <w:tcW w:w="822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954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. 5 класс. Виленкин Н.Я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немозина. 2015.                      </w:t>
            </w:r>
          </w:p>
        </w:tc>
        <w:tc>
          <w:tcPr>
            <w:tcW w:w="1427" w:type="dxa"/>
          </w:tcPr>
          <w:p w:rsidR="00DF24FC" w:rsidRPr="00621998" w:rsidRDefault="00DF24FC" w:rsidP="00FA2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C" w:rsidRPr="00621998" w:rsidTr="00C46A78">
        <w:tc>
          <w:tcPr>
            <w:tcW w:w="822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54" w:type="dxa"/>
          </w:tcPr>
          <w:p w:rsidR="00DF24FC" w:rsidRPr="00621998" w:rsidRDefault="00DF24FC" w:rsidP="0027764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 Бактерии, грибы, растения. 5 класс. Пасечник В.В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2015.</w:t>
            </w:r>
          </w:p>
        </w:tc>
        <w:tc>
          <w:tcPr>
            <w:tcW w:w="1427" w:type="dxa"/>
          </w:tcPr>
          <w:p w:rsidR="00DF24FC" w:rsidRPr="00621998" w:rsidRDefault="00DF24FC" w:rsidP="00FA23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DF24FC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Декоративно-прикладное искусство в жизни человека. 5 класс. Горяева Н.А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2016. </w:t>
            </w: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Декоративно-прикладное искусство в жизни человека. 5 класс. Горяева Н.А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2018.</w:t>
            </w:r>
          </w:p>
        </w:tc>
        <w:tc>
          <w:tcPr>
            <w:tcW w:w="1427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856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   20</w:t>
            </w: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5 класс. Сергеева Г.П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8.                             </w:t>
            </w:r>
          </w:p>
        </w:tc>
        <w:tc>
          <w:tcPr>
            <w:tcW w:w="1427" w:type="dxa"/>
          </w:tcPr>
          <w:p w:rsidR="00627856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875" w:rsidRPr="00621998" w:rsidTr="00C46A78">
        <w:tc>
          <w:tcPr>
            <w:tcW w:w="822" w:type="dxa"/>
          </w:tcPr>
          <w:p w:rsidR="004D7875" w:rsidRPr="00621998" w:rsidRDefault="004D7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4D7875" w:rsidRPr="00621998" w:rsidRDefault="004D7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4D7875" w:rsidRPr="00621998" w:rsidRDefault="004D7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5954" w:type="dxa"/>
          </w:tcPr>
          <w:p w:rsidR="004D7875" w:rsidRPr="00621998" w:rsidRDefault="004D78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. 5 класс. Виноградова Н.Ф. </w:t>
            </w:r>
            <w:r w:rsidR="00F91A57">
              <w:rPr>
                <w:rFonts w:ascii="Times New Roman" w:hAnsi="Times New Roman"/>
                <w:sz w:val="24"/>
                <w:szCs w:val="24"/>
              </w:rPr>
              <w:t>Вентана-Граф.2018.</w:t>
            </w:r>
          </w:p>
        </w:tc>
        <w:tc>
          <w:tcPr>
            <w:tcW w:w="1427" w:type="dxa"/>
          </w:tcPr>
          <w:p w:rsidR="004D7875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-18</w:t>
            </w:r>
          </w:p>
        </w:tc>
        <w:tc>
          <w:tcPr>
            <w:tcW w:w="1078" w:type="dxa"/>
          </w:tcPr>
          <w:p w:rsidR="004D7875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4D7875" w:rsidRPr="00621998" w:rsidRDefault="004D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 5 класс. Синица Н.В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ентана-Граф.  2018.                        </w:t>
            </w:r>
          </w:p>
        </w:tc>
        <w:tc>
          <w:tcPr>
            <w:tcW w:w="1427" w:type="dxa"/>
          </w:tcPr>
          <w:p w:rsidR="00627856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культура. 5-7 класс. Виленский М.Я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6 .             </w:t>
            </w:r>
          </w:p>
        </w:tc>
        <w:tc>
          <w:tcPr>
            <w:tcW w:w="1427" w:type="dxa"/>
          </w:tcPr>
          <w:p w:rsidR="00627856" w:rsidRPr="00621998" w:rsidRDefault="00DF24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7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CB" w:rsidRPr="00621998" w:rsidTr="00837FB9">
        <w:tc>
          <w:tcPr>
            <w:tcW w:w="14786" w:type="dxa"/>
            <w:gridSpan w:val="7"/>
            <w:shd w:val="clear" w:color="auto" w:fill="FFFF00"/>
          </w:tcPr>
          <w:p w:rsidR="004E36CB" w:rsidRPr="00621998" w:rsidRDefault="004E3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6 класс. Разумовская М.М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2016.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6 класс. Разумовская М.М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       2018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20</w:t>
            </w: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а. 6 класс. Ч.1.2. Меркин Г.С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Русское слово.              2016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нглийский язык. 6 класс. Ч.1,2. Афанасьева О.В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2016. </w:t>
            </w:r>
          </w:p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нглийский язык. 6 класс. Ч.1,2. Афанасьева О.В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2018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20</w:t>
            </w:r>
          </w:p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 России. 6 класс. Ч.1,2. Арсентьев Н.М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6. </w:t>
            </w:r>
          </w:p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 России. 6 класс. Ч.1,2. Арсентьев Н.М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2018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20</w:t>
            </w:r>
          </w:p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средних веков. 6 класс. Агибалова Е.В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6. </w:t>
            </w:r>
          </w:p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средних веков. 6 класс. Агибалова Е.В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2018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20</w:t>
            </w:r>
          </w:p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6 класс. Виноградова Н.Ф. (под ред. Боголюбова  Л.Н.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2016.      </w:t>
            </w:r>
          </w:p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6 класс. Виноградова Н.Ф. (под ред. Боголюбова  Л.Н.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2018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20</w:t>
            </w:r>
          </w:p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:rsidR="00195684" w:rsidRPr="00621998" w:rsidRDefault="00195684" w:rsidP="00A01BB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графия. Начальный курс. 6 класс. Герасимова Т.П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2016. </w:t>
            </w:r>
          </w:p>
          <w:p w:rsidR="00195684" w:rsidRPr="00621998" w:rsidRDefault="00195684" w:rsidP="00A01BB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графия. Начальный крс. 6 класс. Герасимова Т.П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2018.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20</w:t>
            </w:r>
          </w:p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6 класс. Виленкин Н.Я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немозина.  2012                      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Многообразие покрытосеменных растений. 6 класс.  Пасечник В.В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2016</w:t>
            </w:r>
          </w:p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Многообразие покрытосеменных растений. 6 класс.  Пасечник В.В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2018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20</w:t>
            </w:r>
          </w:p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Искусство в жизни человека. 6 класс. Неменская Л.А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2016.  </w:t>
            </w:r>
          </w:p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Искусство в жизни человека. 6 класс. Неменская Л.А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2018.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 2018г - 20</w:t>
            </w:r>
          </w:p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6 класс.  Сергеева Г.П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2018.                             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6 класс. Синица Н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-Граф.  2018                         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культура.5- 7класс. Виленский М.Я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6               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CB" w:rsidRPr="00621998" w:rsidTr="004E36CB">
        <w:tc>
          <w:tcPr>
            <w:tcW w:w="14786" w:type="dxa"/>
            <w:gridSpan w:val="7"/>
            <w:shd w:val="clear" w:color="auto" w:fill="FFFF00"/>
          </w:tcPr>
          <w:p w:rsidR="004E36CB" w:rsidRPr="00621998" w:rsidRDefault="004E3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7 класс. Разумовская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.   М.  Дрофа. 2017                       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1635DF">
        <w:trPr>
          <w:trHeight w:val="747"/>
        </w:trPr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а 7 класс. Ч.1.2. Меркин Г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ое слово.2017              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нглийский язык. 7 класс. Ч.1,2. Афанасьева О.В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2017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 России. 7 класс. Ч.1,2. Арсентьев Н.М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2017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сеобщая история 1500-1800.  История нового времени . 7 класс.  Юдовская А.Я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2017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бществознание. 7 класс. Боголюбов Л.Н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2017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еография материков и океанов.  7 класс. Коринская В.А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                        2017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. 7 класс.  Колягин Ю.М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2017.                         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954" w:type="dxa"/>
          </w:tcPr>
          <w:p w:rsidR="00627856" w:rsidRPr="00621998" w:rsidRDefault="00627856" w:rsidP="00F87EA5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метрия. 7-9 класс. Атанасян Л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2017.                      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62785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A12203">
        <w:trPr>
          <w:trHeight w:val="994"/>
        </w:trPr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нформатика. 7 класс. Босова Л.Л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ном. 2017.                                    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ка. 7 класс.  Перышкин А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2017.                                         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684" w:rsidRPr="00621998" w:rsidTr="00C46A78">
        <w:tc>
          <w:tcPr>
            <w:tcW w:w="822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54" w:type="dxa"/>
          </w:tcPr>
          <w:p w:rsidR="00195684" w:rsidRPr="00621998" w:rsidRDefault="00195684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Животные. 7 класс. Латюшин  В.В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Дрофа. 2017                                    </w:t>
            </w:r>
          </w:p>
        </w:tc>
        <w:tc>
          <w:tcPr>
            <w:tcW w:w="1427" w:type="dxa"/>
          </w:tcPr>
          <w:p w:rsidR="00195684" w:rsidRPr="00621998" w:rsidRDefault="00195684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195684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5684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195684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Дизайн и архитектура в жизни человека. 7 класс.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С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Просвещение.2016.     </w:t>
            </w:r>
          </w:p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Дизайн и архитектура в жизни человека. 7 класс.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С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Просвещение.2018.                                                                 </w:t>
            </w:r>
          </w:p>
        </w:tc>
        <w:tc>
          <w:tcPr>
            <w:tcW w:w="1427" w:type="dxa"/>
          </w:tcPr>
          <w:p w:rsidR="00627856" w:rsidRPr="00621998" w:rsidRDefault="001956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, 2018г -  </w:t>
            </w:r>
            <w:r w:rsidR="00BE0AF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62785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7 класс. Сергеева Г.П.   </w:t>
            </w:r>
            <w:r w:rsidR="004626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2018.                           </w:t>
            </w:r>
          </w:p>
        </w:tc>
        <w:tc>
          <w:tcPr>
            <w:tcW w:w="1427" w:type="dxa"/>
          </w:tcPr>
          <w:p w:rsidR="0062785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62785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:rsidR="00BE0AF6" w:rsidRPr="00621998" w:rsidRDefault="00BE0AF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7 класс. Синица Н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-Граф. 2017.           </w:t>
            </w:r>
          </w:p>
          <w:p w:rsidR="00BE0AF6" w:rsidRPr="00621998" w:rsidRDefault="00BE0AF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7 класс. Синица Н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нтана-Граф. 2018.                                 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 2018г -  20</w:t>
            </w:r>
          </w:p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56" w:rsidRPr="00621998" w:rsidTr="00C46A78">
        <w:tc>
          <w:tcPr>
            <w:tcW w:w="822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627856" w:rsidRPr="00621998" w:rsidRDefault="00627856" w:rsidP="00761EE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культура.5- 7 класс. Виленский М.Я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6               </w:t>
            </w:r>
          </w:p>
        </w:tc>
        <w:tc>
          <w:tcPr>
            <w:tcW w:w="1427" w:type="dxa"/>
          </w:tcPr>
          <w:p w:rsidR="0062785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 - 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62785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2785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627856" w:rsidRPr="00621998" w:rsidRDefault="006278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CB" w:rsidRPr="00621998" w:rsidTr="004E36CB">
        <w:tc>
          <w:tcPr>
            <w:tcW w:w="14786" w:type="dxa"/>
            <w:gridSpan w:val="7"/>
            <w:shd w:val="clear" w:color="auto" w:fill="FFFF00"/>
          </w:tcPr>
          <w:p w:rsidR="004E36CB" w:rsidRPr="00621998" w:rsidRDefault="004E3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зумовская М.М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2018               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1.2. Меркин Г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ое слово. 2018     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1,2. Афанасьева О.В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 2018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A12203">
        <w:trPr>
          <w:trHeight w:val="465"/>
        </w:trPr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.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1,2. Арсентьев Н.М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0115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сеобщая история 1800-1900. История нового времени. 8 класс.  Юдовская А.Я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2018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голюбов Л.Н. Просвещение2018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графия. География России. Природа. 8 класс. Дронов В.П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                              2018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лгебра. 8 класс.   Колягин Ю.М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Просвещение. 2018.                  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7-9 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анасян Л.С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2018                        </w:t>
            </w:r>
          </w:p>
        </w:tc>
        <w:tc>
          <w:tcPr>
            <w:tcW w:w="1427" w:type="dxa"/>
          </w:tcPr>
          <w:p w:rsidR="00BE0AF6" w:rsidRPr="00621998" w:rsidRDefault="00BE0AF6" w:rsidP="00BE0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 - 13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.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сова Л.Л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ном. 2018.                           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ка. 8 класс. Перышкин А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2018.                                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Человек. 8 класс. Колесов Д.В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2018.                             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954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Химия. 8 класс. Рудзитис Г.Е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2018.                                               </w:t>
            </w:r>
          </w:p>
        </w:tc>
        <w:tc>
          <w:tcPr>
            <w:tcW w:w="1427" w:type="dxa"/>
          </w:tcPr>
          <w:p w:rsidR="00BE0AF6" w:rsidRPr="00621998" w:rsidRDefault="00BE0AF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AF6" w:rsidRPr="00621998" w:rsidTr="00C46A78">
        <w:tc>
          <w:tcPr>
            <w:tcW w:w="822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 w:rsidR="00F91A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E0AF6" w:rsidRPr="00621998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54" w:type="dxa"/>
          </w:tcPr>
          <w:p w:rsidR="004F2342" w:rsidRDefault="00BE0AF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8 класс. Матяш  Н.В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="004F2342">
              <w:rPr>
                <w:rFonts w:ascii="Times New Roman" w:hAnsi="Times New Roman"/>
                <w:sz w:val="24"/>
                <w:szCs w:val="24"/>
              </w:rPr>
              <w:t xml:space="preserve"> Вентана-Граф. 2017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E0AF6" w:rsidRPr="00621998" w:rsidRDefault="004F2342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8 класс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Н.В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2018.                          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27" w:type="dxa"/>
          </w:tcPr>
          <w:p w:rsidR="00BE0AF6" w:rsidRPr="00621998" w:rsidRDefault="004F2342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</w:t>
            </w:r>
            <w:r w:rsidR="00BE0AF6"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BE0AF6" w:rsidRPr="00621998" w:rsidRDefault="00F91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AF6"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BE0AF6" w:rsidRPr="00621998" w:rsidRDefault="00BE0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954" w:type="dxa"/>
          </w:tcPr>
          <w:p w:rsidR="00531B56" w:rsidRPr="00621998" w:rsidRDefault="00531B56" w:rsidP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8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класс. Сергеева Г.П.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2018.                           </w:t>
            </w:r>
          </w:p>
        </w:tc>
        <w:tc>
          <w:tcPr>
            <w:tcW w:w="1427" w:type="dxa"/>
          </w:tcPr>
          <w:p w:rsidR="00531B56" w:rsidRPr="00621998" w:rsidRDefault="00531B56" w:rsidP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 - 12</w:t>
            </w:r>
          </w:p>
        </w:tc>
        <w:tc>
          <w:tcPr>
            <w:tcW w:w="1078" w:type="dxa"/>
          </w:tcPr>
          <w:p w:rsidR="00531B56" w:rsidRPr="00621998" w:rsidRDefault="00531B56" w:rsidP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531B56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31B56" w:rsidRPr="00621998" w:rsidRDefault="00531B56" w:rsidP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</w:t>
            </w:r>
          </w:p>
        </w:tc>
        <w:tc>
          <w:tcPr>
            <w:tcW w:w="5954" w:type="dxa"/>
          </w:tcPr>
          <w:p w:rsidR="00531B56" w:rsidRPr="00621998" w:rsidRDefault="00531B56" w:rsidP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5 класс. Виноградова Н.Ф. Вентана-Граф.2018.</w:t>
            </w:r>
          </w:p>
        </w:tc>
        <w:tc>
          <w:tcPr>
            <w:tcW w:w="1427" w:type="dxa"/>
          </w:tcPr>
          <w:p w:rsidR="00531B56" w:rsidRDefault="00531B56" w:rsidP="00123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-12</w:t>
            </w:r>
          </w:p>
        </w:tc>
        <w:tc>
          <w:tcPr>
            <w:tcW w:w="1078" w:type="dxa"/>
          </w:tcPr>
          <w:p w:rsidR="00531B56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8 -9  класс.    Лях В.И.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2017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54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.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олов М.П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стрель.  2018.                                              </w:t>
            </w:r>
          </w:p>
        </w:tc>
        <w:tc>
          <w:tcPr>
            <w:tcW w:w="1427" w:type="dxa"/>
          </w:tcPr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5954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Черчение. 8-9 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твинников А.Д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стрель. 2018                              </w:t>
            </w:r>
          </w:p>
        </w:tc>
        <w:tc>
          <w:tcPr>
            <w:tcW w:w="1427" w:type="dxa"/>
          </w:tcPr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B27149">
        <w:tc>
          <w:tcPr>
            <w:tcW w:w="14786" w:type="dxa"/>
            <w:gridSpan w:val="7"/>
            <w:shd w:val="clear" w:color="auto" w:fill="FFFF00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9 класс. Разумовская М.М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2013.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а Ч.1.2.  9 класс. Зинин С.А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ое слово. 2014.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9 класс.   Кауфман К.И.  Обнинск. Титул. 2012.</w:t>
            </w:r>
          </w:p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нглийский язык. 9 класс.   Кауфман К.И.  Обнинск. Титул. 2013.                   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, 2013г - 17</w:t>
            </w:r>
          </w:p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 России. 20-начало 21 века. 9 класс. Данилов А.А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2012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сеобщая история. 20-начало 21 века.  9 класс. Алексашкина Л.Н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Мнемозина.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бществознание. 8-9 класс. Боголюбов Л.Н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 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графия России. Хозяйство и географические районы. 9 класс. Дронов В.П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Дрофа.                                       2012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. 9 класс.  Алимов Ш.А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метрия. 7-9 класс.  Атанасян Л.С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Просвещение.                        2017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CE" w:rsidRPr="00621998" w:rsidTr="00C46A78">
        <w:tc>
          <w:tcPr>
            <w:tcW w:w="822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 w:val="restart"/>
          </w:tcPr>
          <w:p w:rsidR="009D4ACE" w:rsidRPr="00621998" w:rsidRDefault="009D4ACE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954" w:type="dxa"/>
          </w:tcPr>
          <w:p w:rsidR="009D4ACE" w:rsidRPr="00621998" w:rsidRDefault="009D4ACE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нформатика и ИКТ. 8-  9 класс. Макарова Н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итер-Пресс.                   2012</w:t>
            </w:r>
          </w:p>
        </w:tc>
        <w:tc>
          <w:tcPr>
            <w:tcW w:w="1427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CE" w:rsidRPr="00621998" w:rsidTr="00C46A78">
        <w:tc>
          <w:tcPr>
            <w:tcW w:w="822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Merge/>
          </w:tcPr>
          <w:p w:rsidR="009D4ACE" w:rsidRPr="00621998" w:rsidRDefault="009D4ACE" w:rsidP="000A08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4ACE" w:rsidRPr="00621998" w:rsidRDefault="009D4ACE" w:rsidP="003D642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нформатика и ИКТ. Практикум.8- 9 класс. Макарова Н.В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итер-Пресс.2012 </w:t>
            </w:r>
          </w:p>
        </w:tc>
        <w:tc>
          <w:tcPr>
            <w:tcW w:w="1427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ка. 9 класс. Перышкин А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2013.            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 Введение в общую биологию и экологию.9 класс. Каменский А.А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          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Химия.  9 класс. Габриелян О.С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                                 2012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.8- 9 класс.  Лях В.И.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2016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. 9 класс. Фролов М.П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Астрель.                               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Черчение. 8-9 класс. Ботвинников А.Д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стрель.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кусство. Содружество искусств. 9 класс. Данилова Г.И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2017.     </w:t>
            </w:r>
          </w:p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кусство. Содружество искусств. 9 класс. Данилова Г.И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2018.                                     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, 2018г - 20</w:t>
            </w:r>
          </w:p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837FB9">
        <w:tc>
          <w:tcPr>
            <w:tcW w:w="14786" w:type="dxa"/>
            <w:gridSpan w:val="7"/>
            <w:shd w:val="clear" w:color="auto" w:fill="FFFF00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54" w:type="dxa"/>
          </w:tcPr>
          <w:p w:rsidR="00531B56" w:rsidRPr="00621998" w:rsidRDefault="00531B56" w:rsidP="00F26573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10-11 класс. Дейкина Н.Д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рбум.  2013  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а Ч.1.2. 10 класс.  Зинин С.А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ое слово.2012.                </w:t>
            </w:r>
          </w:p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а Ч.1.2. 10 класс.  Зинин С.А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Русское слово.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, 2013г - 15</w:t>
            </w:r>
          </w:p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: Счастливый английский. 10 класс.   Кауфман К.И.  Обнинск. Титул.                            2012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. Россия и мир. 10 класс.   Волобуев  О.В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Дрофа.                              2012. </w:t>
            </w:r>
          </w:p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. Россия и мир. 10 класс.   Волобуев  О.В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Дрофа.                              2013</w:t>
            </w:r>
          </w:p>
        </w:tc>
        <w:tc>
          <w:tcPr>
            <w:tcW w:w="1427" w:type="dxa"/>
          </w:tcPr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, 2013г - 15</w:t>
            </w:r>
          </w:p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54" w:type="dxa"/>
          </w:tcPr>
          <w:p w:rsidR="00531B56" w:rsidRPr="00621998" w:rsidRDefault="00531B56" w:rsidP="00F26573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бществознание. 10 класс.   Боголюбов Л.Н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графия. Экономическая и социальная география мира. 10-11 класс. Максаковский В.П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2012.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="009D4ACE">
              <w:rPr>
                <w:rFonts w:ascii="Times New Roman" w:hAnsi="Times New Roman"/>
                <w:sz w:val="24"/>
                <w:szCs w:val="24"/>
              </w:rPr>
              <w:t xml:space="preserve">  и начала математического анализ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 и начала математического анализа. 10-11 класс Алимов Ш.А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метрия. 10-11 класс Атанасян Л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         2013</w:t>
            </w:r>
          </w:p>
        </w:tc>
        <w:tc>
          <w:tcPr>
            <w:tcW w:w="1427" w:type="dxa"/>
          </w:tcPr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нформатика  и ИКТ.  10 класс.  Макарова Н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итер-Пресс.                   2013</w:t>
            </w:r>
          </w:p>
        </w:tc>
        <w:tc>
          <w:tcPr>
            <w:tcW w:w="1427" w:type="dxa"/>
          </w:tcPr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 - 14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ка. 10 класс.  Мякишев Г.Я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Просвещение. 2012.  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 Общая биология. 10-11 класс.  Беляев Д.К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Химия.  10 класс.  Габриелян О.С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2013.           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</w:t>
            </w:r>
            <w:r>
              <w:rPr>
                <w:rFonts w:ascii="Times New Roman" w:hAnsi="Times New Roman"/>
                <w:sz w:val="24"/>
                <w:szCs w:val="24"/>
              </w:rPr>
              <w:t>тура. 10-11 класс  Лях В.И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2017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. 10 класс.  Фролов М.П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Астрель.                               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о</w:t>
            </w:r>
            <w:r w:rsidR="009D4A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D4ACE">
              <w:rPr>
                <w:rFonts w:ascii="Times New Roman" w:hAnsi="Times New Roman"/>
                <w:sz w:val="24"/>
                <w:szCs w:val="24"/>
              </w:rPr>
              <w:t>МХК)</w:t>
            </w:r>
          </w:p>
        </w:tc>
        <w:tc>
          <w:tcPr>
            <w:tcW w:w="5954" w:type="dxa"/>
          </w:tcPr>
          <w:p w:rsidR="00531B56" w:rsidRPr="00621998" w:rsidRDefault="00531B56" w:rsidP="009C52F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. От истоков до 17 века. 10 класс. Данилова Г.И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2012.</w:t>
            </w:r>
          </w:p>
        </w:tc>
        <w:tc>
          <w:tcPr>
            <w:tcW w:w="1427" w:type="dxa"/>
          </w:tcPr>
          <w:p w:rsidR="00531B56" w:rsidRPr="00621998" w:rsidRDefault="00531B56" w:rsidP="009C5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 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8" w:type="dxa"/>
          </w:tcPr>
          <w:p w:rsidR="00531B56" w:rsidRPr="00621998" w:rsidRDefault="00531B56" w:rsidP="009C52F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3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B27149">
        <w:tc>
          <w:tcPr>
            <w:tcW w:w="14786" w:type="dxa"/>
            <w:gridSpan w:val="7"/>
            <w:shd w:val="clear" w:color="auto" w:fill="FFFF00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10-11 класс Дейкина Н.Д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ербум. 2013  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 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а Ч.1.2.  11 класс. Чалмаев  В.А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ое слово.          2012. </w:t>
            </w:r>
          </w:p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а Ч.1.2.  11 класс. Чалмаев  В.А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Русское слово.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, 2013г - 15</w:t>
            </w:r>
          </w:p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Счастливый английский.  11 класс. Кауфман К.И.   Обнинск. Титул.       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. Россия и мир. 11 класс. Волобуев  О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2012. </w:t>
            </w:r>
          </w:p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. Россия и мир. 11 класс. Волобуев  О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                      2013.</w:t>
            </w:r>
          </w:p>
        </w:tc>
        <w:tc>
          <w:tcPr>
            <w:tcW w:w="1427" w:type="dxa"/>
          </w:tcPr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, 2013г - 15</w:t>
            </w:r>
          </w:p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1B56" w:rsidRPr="00621998" w:rsidRDefault="00531B56" w:rsidP="00837F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бществознание. 11 класс.  Боголюбов Л.Н.  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графия. Экономическая и социальная география мира. 10-11 класс Максаковский В.П.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CE" w:rsidRPr="00621998" w:rsidTr="00C46A78">
        <w:tc>
          <w:tcPr>
            <w:tcW w:w="822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D4ACE" w:rsidRPr="00621998" w:rsidRDefault="009D4ACE" w:rsidP="00AD775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а математического анализа</w:t>
            </w:r>
          </w:p>
        </w:tc>
        <w:tc>
          <w:tcPr>
            <w:tcW w:w="5954" w:type="dxa"/>
          </w:tcPr>
          <w:p w:rsidR="009D4ACE" w:rsidRPr="00621998" w:rsidRDefault="009D4ACE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  и начала математического анализа. 10-11 класс Алимов Ш.А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          2012</w:t>
            </w:r>
          </w:p>
        </w:tc>
        <w:tc>
          <w:tcPr>
            <w:tcW w:w="1427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9D4ACE" w:rsidRPr="00621998" w:rsidRDefault="009D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ометрия. 10-11 класс Атанасян Л.С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нформатика и ИКТ.  11 класс. Макарова Н.В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итер-Пресс.                  2013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ка. 11 класс. Мякишев Г.Я.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2012.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Общая биология.  10-11 класс Беляев Д.К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.                             2012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954" w:type="dxa"/>
          </w:tcPr>
          <w:p w:rsidR="00531B56" w:rsidRPr="00621998" w:rsidRDefault="00531B56" w:rsidP="00DD61F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Химия.  11 класс. Габриелян О.С. 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2013.                        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. 10-11 класс.  Лях В.И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2017               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54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. 11 класс. Фролов М.П.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Астрель.                                                2012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9159D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="009D4ACE">
              <w:rPr>
                <w:rFonts w:ascii="Times New Roman" w:hAnsi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5954" w:type="dxa"/>
          </w:tcPr>
          <w:p w:rsidR="00531B56" w:rsidRPr="00621998" w:rsidRDefault="00531B56" w:rsidP="009C52F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. От  17 века до современности. 11 класс. Данилова Г.И.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2012.</w:t>
            </w:r>
          </w:p>
        </w:tc>
        <w:tc>
          <w:tcPr>
            <w:tcW w:w="1427" w:type="dxa"/>
          </w:tcPr>
          <w:p w:rsidR="00531B56" w:rsidRPr="00621998" w:rsidRDefault="00531B56" w:rsidP="009C5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8" w:type="dxa"/>
          </w:tcPr>
          <w:p w:rsidR="00531B56" w:rsidRPr="00621998" w:rsidRDefault="00531B56" w:rsidP="009C52F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 w:rsidP="009C5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строномия. 11 класс. Воронцов-Вельяминов Б.А. 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         2017.</w:t>
            </w:r>
          </w:p>
        </w:tc>
        <w:tc>
          <w:tcPr>
            <w:tcW w:w="1427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 -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B56" w:rsidRPr="00621998" w:rsidTr="00C46A78">
        <w:trPr>
          <w:trHeight w:val="1001"/>
        </w:trPr>
        <w:tc>
          <w:tcPr>
            <w:tcW w:w="822" w:type="dxa"/>
          </w:tcPr>
          <w:p w:rsidR="00531B56" w:rsidRPr="00621998" w:rsidRDefault="00531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Итого по ОО</w:t>
            </w:r>
          </w:p>
        </w:tc>
        <w:tc>
          <w:tcPr>
            <w:tcW w:w="1129" w:type="dxa"/>
          </w:tcPr>
          <w:p w:rsidR="00531B56" w:rsidRPr="00621998" w:rsidRDefault="002963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  <w:p w:rsidR="00531B56" w:rsidRPr="00621998" w:rsidRDefault="00531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2693" w:type="dxa"/>
          </w:tcPr>
          <w:p w:rsidR="00531B56" w:rsidRPr="00621998" w:rsidRDefault="00531B56" w:rsidP="000A08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31B56" w:rsidRPr="00621998" w:rsidRDefault="00531B56" w:rsidP="000A08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:rsidR="00531B56" w:rsidRPr="00621998" w:rsidRDefault="00DC4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2</w:t>
            </w:r>
          </w:p>
          <w:p w:rsidR="00531B56" w:rsidRPr="00621998" w:rsidRDefault="00531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078" w:type="dxa"/>
          </w:tcPr>
          <w:p w:rsidR="00531B56" w:rsidRPr="00621998" w:rsidRDefault="00531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4F0A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  <w:p w:rsidR="00531B56" w:rsidRPr="00621998" w:rsidRDefault="00531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998">
              <w:rPr>
                <w:rFonts w:ascii="Times New Roman" w:hAnsi="Times New Roman"/>
                <w:b/>
                <w:sz w:val="24"/>
                <w:szCs w:val="24"/>
              </w:rPr>
              <w:t>Шт.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0%</w:t>
            </w:r>
          </w:p>
        </w:tc>
        <w:tc>
          <w:tcPr>
            <w:tcW w:w="1683" w:type="dxa"/>
          </w:tcPr>
          <w:p w:rsidR="00531B56" w:rsidRPr="00621998" w:rsidRDefault="00531B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089D" w:rsidRDefault="0030089D"/>
    <w:p w:rsidR="0030089D" w:rsidRDefault="0030089D">
      <w:r>
        <w:t xml:space="preserve">                             </w:t>
      </w:r>
    </w:p>
    <w:p w:rsidR="0030089D" w:rsidRPr="00621998" w:rsidRDefault="0030089D">
      <w:pPr>
        <w:rPr>
          <w:rFonts w:ascii="Times New Roman" w:hAnsi="Times New Roman"/>
          <w:b/>
          <w:sz w:val="24"/>
          <w:szCs w:val="24"/>
        </w:rPr>
      </w:pPr>
      <w:r w:rsidRPr="00621998">
        <w:rPr>
          <w:rFonts w:ascii="Times New Roman" w:hAnsi="Times New Roman"/>
          <w:b/>
          <w:sz w:val="24"/>
          <w:szCs w:val="24"/>
        </w:rPr>
        <w:t xml:space="preserve">Директор   школы                                                                                                                                                                         Красников С.В.                                                                                                                        </w:t>
      </w:r>
    </w:p>
    <w:sectPr w:rsidR="0030089D" w:rsidRPr="00621998" w:rsidSect="007E47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77C"/>
    <w:rsid w:val="00000367"/>
    <w:rsid w:val="00006D4E"/>
    <w:rsid w:val="0001154E"/>
    <w:rsid w:val="0007693F"/>
    <w:rsid w:val="00085D6E"/>
    <w:rsid w:val="000A0890"/>
    <w:rsid w:val="000C6D65"/>
    <w:rsid w:val="000C7894"/>
    <w:rsid w:val="000D2BB1"/>
    <w:rsid w:val="00123484"/>
    <w:rsid w:val="00130218"/>
    <w:rsid w:val="0013456B"/>
    <w:rsid w:val="001635DF"/>
    <w:rsid w:val="00164C17"/>
    <w:rsid w:val="001866E0"/>
    <w:rsid w:val="00190302"/>
    <w:rsid w:val="00195684"/>
    <w:rsid w:val="001A3E5E"/>
    <w:rsid w:val="001A5566"/>
    <w:rsid w:val="001C2274"/>
    <w:rsid w:val="001C2780"/>
    <w:rsid w:val="002135F0"/>
    <w:rsid w:val="00242E87"/>
    <w:rsid w:val="0027138E"/>
    <w:rsid w:val="00277641"/>
    <w:rsid w:val="002860DB"/>
    <w:rsid w:val="00296321"/>
    <w:rsid w:val="002A686C"/>
    <w:rsid w:val="002B716F"/>
    <w:rsid w:val="0030089D"/>
    <w:rsid w:val="00301DF1"/>
    <w:rsid w:val="003053AB"/>
    <w:rsid w:val="003557B3"/>
    <w:rsid w:val="003608E5"/>
    <w:rsid w:val="003615C3"/>
    <w:rsid w:val="00373CBD"/>
    <w:rsid w:val="003845ED"/>
    <w:rsid w:val="00397DBF"/>
    <w:rsid w:val="003D642F"/>
    <w:rsid w:val="004125DC"/>
    <w:rsid w:val="00416501"/>
    <w:rsid w:val="00436118"/>
    <w:rsid w:val="00455771"/>
    <w:rsid w:val="00460929"/>
    <w:rsid w:val="00462689"/>
    <w:rsid w:val="0046446D"/>
    <w:rsid w:val="00495CCB"/>
    <w:rsid w:val="004B11BC"/>
    <w:rsid w:val="004C06A7"/>
    <w:rsid w:val="004C4337"/>
    <w:rsid w:val="004D7875"/>
    <w:rsid w:val="004E36CB"/>
    <w:rsid w:val="004F2342"/>
    <w:rsid w:val="00510A4D"/>
    <w:rsid w:val="005209A4"/>
    <w:rsid w:val="00530967"/>
    <w:rsid w:val="00531B56"/>
    <w:rsid w:val="00542A6A"/>
    <w:rsid w:val="00557330"/>
    <w:rsid w:val="00576915"/>
    <w:rsid w:val="005810C6"/>
    <w:rsid w:val="005B3722"/>
    <w:rsid w:val="005C0447"/>
    <w:rsid w:val="005C2059"/>
    <w:rsid w:val="005C440F"/>
    <w:rsid w:val="005D452B"/>
    <w:rsid w:val="005F359D"/>
    <w:rsid w:val="00621998"/>
    <w:rsid w:val="00627856"/>
    <w:rsid w:val="0063753A"/>
    <w:rsid w:val="00657AB8"/>
    <w:rsid w:val="00684887"/>
    <w:rsid w:val="00690950"/>
    <w:rsid w:val="006C503F"/>
    <w:rsid w:val="00714DF8"/>
    <w:rsid w:val="007165AA"/>
    <w:rsid w:val="00756818"/>
    <w:rsid w:val="00761EEC"/>
    <w:rsid w:val="0077492C"/>
    <w:rsid w:val="007C372E"/>
    <w:rsid w:val="007D00A7"/>
    <w:rsid w:val="007D5057"/>
    <w:rsid w:val="007E40B9"/>
    <w:rsid w:val="007E477C"/>
    <w:rsid w:val="0080514D"/>
    <w:rsid w:val="008238F8"/>
    <w:rsid w:val="00836116"/>
    <w:rsid w:val="008366F7"/>
    <w:rsid w:val="00837FB9"/>
    <w:rsid w:val="0086672A"/>
    <w:rsid w:val="00880D39"/>
    <w:rsid w:val="0088674D"/>
    <w:rsid w:val="008C7005"/>
    <w:rsid w:val="008D1816"/>
    <w:rsid w:val="008D42A4"/>
    <w:rsid w:val="008E4BE5"/>
    <w:rsid w:val="008E6690"/>
    <w:rsid w:val="008F2BB8"/>
    <w:rsid w:val="008F2F42"/>
    <w:rsid w:val="0091546D"/>
    <w:rsid w:val="009159D8"/>
    <w:rsid w:val="00944555"/>
    <w:rsid w:val="0096081A"/>
    <w:rsid w:val="00994FDC"/>
    <w:rsid w:val="009A1C42"/>
    <w:rsid w:val="009B33AF"/>
    <w:rsid w:val="009C52F1"/>
    <w:rsid w:val="009D4ACE"/>
    <w:rsid w:val="009D4E25"/>
    <w:rsid w:val="009F2188"/>
    <w:rsid w:val="00A01BB4"/>
    <w:rsid w:val="00A1048D"/>
    <w:rsid w:val="00A12203"/>
    <w:rsid w:val="00A226F1"/>
    <w:rsid w:val="00A4215D"/>
    <w:rsid w:val="00A5498E"/>
    <w:rsid w:val="00A74350"/>
    <w:rsid w:val="00A82E5C"/>
    <w:rsid w:val="00AA2E84"/>
    <w:rsid w:val="00AB4828"/>
    <w:rsid w:val="00AE466A"/>
    <w:rsid w:val="00AE783E"/>
    <w:rsid w:val="00B11DD6"/>
    <w:rsid w:val="00B27149"/>
    <w:rsid w:val="00B71920"/>
    <w:rsid w:val="00B87596"/>
    <w:rsid w:val="00BA05B1"/>
    <w:rsid w:val="00BA07D6"/>
    <w:rsid w:val="00BD4D5A"/>
    <w:rsid w:val="00BE0AF6"/>
    <w:rsid w:val="00BF7E4E"/>
    <w:rsid w:val="00C46A78"/>
    <w:rsid w:val="00C64050"/>
    <w:rsid w:val="00CF4747"/>
    <w:rsid w:val="00D3193D"/>
    <w:rsid w:val="00D74CE8"/>
    <w:rsid w:val="00D8163D"/>
    <w:rsid w:val="00DA7212"/>
    <w:rsid w:val="00DC4F0A"/>
    <w:rsid w:val="00DD61F8"/>
    <w:rsid w:val="00DF24FC"/>
    <w:rsid w:val="00E02AAC"/>
    <w:rsid w:val="00E050CA"/>
    <w:rsid w:val="00E73076"/>
    <w:rsid w:val="00E763B2"/>
    <w:rsid w:val="00E806F3"/>
    <w:rsid w:val="00E828BB"/>
    <w:rsid w:val="00EA4EFC"/>
    <w:rsid w:val="00EC3544"/>
    <w:rsid w:val="00EF016F"/>
    <w:rsid w:val="00F130C8"/>
    <w:rsid w:val="00F23CC9"/>
    <w:rsid w:val="00F26573"/>
    <w:rsid w:val="00F777E9"/>
    <w:rsid w:val="00F87EA5"/>
    <w:rsid w:val="00F91A57"/>
    <w:rsid w:val="00FA2369"/>
    <w:rsid w:val="00FB11EB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1AF1-530E-4724-AA37-46C271FB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dcterms:created xsi:type="dcterms:W3CDTF">2019-03-04T08:15:00Z</dcterms:created>
  <dcterms:modified xsi:type="dcterms:W3CDTF">2019-04-11T09:34:00Z</dcterms:modified>
</cp:coreProperties>
</file>